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Best Queer Comedies to Watch: Manok’s Joyful, Middle-Aged Lea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Shoppers and cinephiles are turning to lighter queer stories , and Lee Yu-jin’s Manok gives audiences a rare, cheerful take. The film centres a middle‑aged lesbian running for village chief in a sleepy Chungcheong town, and it matters because it reshapes who can be funny, flawed and political on screen.</w:t>
      </w:r>
      <w:r/>
    </w:p>
    <w:p>
      <w:r/>
      <w:r>
        <w:t>Essential Takeaway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resh lead:</w:t>
      </w:r>
      <w:r>
        <w:t xml:space="preserve"> Manok is a middle‑aged queer protagonist , rare in Korean cinema , played by Yang Mal‑bok and written to be imperfect and huma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etting matters:</w:t>
      </w:r>
      <w:r>
        <w:t xml:space="preserve"> The story unfolds in a fictional Chungcheong village, highlighting rural life and small‑town politics rather than Seoul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medy as strategy:</w:t>
      </w:r>
      <w:r>
        <w:t xml:space="preserve"> Director Lee Yu‑jin chose gentle, “safe” laughs to punch up and keep the film warm rather than didactic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uthentic casting:</w:t>
      </w:r>
      <w:r>
        <w:t xml:space="preserve"> Several queer actors were cast in crucial roles, including a trans teen and trans performer, adding realism and nuanc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Real reactions:</w:t>
      </w:r>
      <w:r>
        <w:t xml:space="preserve"> Festival audiences and queer viewers have responded emotionally, reporting that the film helped them rethink family, home, or even come out.</w:t>
      </w:r>
      <w:r/>
      <w:r/>
    </w:p>
    <w:p>
      <w:pPr>
        <w:pStyle w:val="Heading2"/>
      </w:pPr>
      <w:r>
        <w:t>Why a middle‑aged queer hero feels revolutionary</w:t>
      </w:r>
      <w:r/>
    </w:p>
    <w:p>
      <w:r/>
      <w:r>
        <w:t>Starting with a middle‑aged lead was both a creative choice and a rebuke to film habit. Lee wanted someone who’d already lived as queer and now faces everyday struggles, not a coming‑of‑age crisis. That gives Manok a lived‑in, slightly grumpy charm , she’s the sort of character who feels earned, not idealised. The film’s emotional texture comes from that humanity; you laugh, then you care.</w:t>
      </w:r>
      <w:r/>
    </w:p>
    <w:p>
      <w:pPr>
        <w:pStyle w:val="Heading2"/>
      </w:pPr>
      <w:r>
        <w:t>From Seoul’s bars back to a conservative hometown</w:t>
      </w:r>
      <w:r/>
    </w:p>
    <w:p>
      <w:r/>
      <w:r>
        <w:t>Rather than keeping the story in Seoul, Lee sends her protagonist home to Iban‑ri, a fictional village named after a word older queer Koreans once used. That return‑home plot lets the film explore how small communities keep secrets, gossip and gatekeepers. Choosing Chungcheong , an area Lee describes as “soft but sharp” , colours the humour with deadpan irony and makes the setting itself feel like a character.</w:t>
      </w:r>
      <w:r/>
    </w:p>
    <w:p>
      <w:pPr>
        <w:pStyle w:val="Heading2"/>
      </w:pPr>
      <w:r>
        <w:t>Election comedy as a clever device</w:t>
      </w:r>
      <w:r/>
    </w:p>
    <w:p>
      <w:r/>
      <w:r>
        <w:t>The campaign for the town’s ijang, or chief, gives the film its engine. When Manok’s ex sabotages her life, she snaps and runs for office, which is a neat way to dramatise power, belonging and petty cruelty. Lee trims heavy exposition in favour of comic situations , there are mobility‑scooter gangsters and a slapstick speed‑bump gag , but the stakes remain real when she’s publicly outed. The film chooses to treat her first and foremost as a candidate doing a job, not as a spokesperson for an entire community.</w:t>
      </w:r>
      <w:r/>
    </w:p>
    <w:p>
      <w:pPr>
        <w:pStyle w:val="Heading2"/>
      </w:pPr>
      <w:r>
        <w:t>Casting choices that add texture and safety</w:t>
      </w:r>
      <w:r/>
    </w:p>
    <w:p>
      <w:r/>
      <w:r>
        <w:t>Lee actively cast queer performers for roles that reflect current youth and trans experiences, holding an open call and finding non‑professional yet magnetic talent. This wasn’t just tokenism; it helped scenes land without leaning on worn stereotypes. When trans characters riff in a bathroom confrontation or switch tones for comic effect, the moments feel rooted in trust and real lives rather than caricature.</w:t>
      </w:r>
      <w:r/>
    </w:p>
    <w:p>
      <w:pPr>
        <w:pStyle w:val="Heading2"/>
      </w:pPr>
      <w:r>
        <w:t>Laughter, limits and what the film won’t promise</w:t>
      </w:r>
      <w:r/>
    </w:p>
    <w:p>
      <w:r/>
      <w:r>
        <w:t>Lee deliberately keeps the tone upbeat: cinemagoers want to laugh, and queer audiences deserve that too. But she’s clear that one film can’t teach “how to become a politician” or solve systemic problems. The climax avoids tidy moralising , Manok speaks on local TV as a candidate, and the result is left to the viewer’s imagination. That restraint feels honest: representation that opens doors without pretending to be a blueprint.</w:t>
      </w:r>
      <w:r/>
    </w:p>
    <w:p>
      <w:r/>
      <w:r>
        <w:t>Closing line It’s a small, bright step , a comic, imperfect portrait that makes room for more queer stories of every shape and age.</w:t>
      </w:r>
      <w:r/>
    </w:p>
    <w:p>
      <w:pPr>
        <w:pStyle w:val="Heading3"/>
      </w:pPr>
      <w:r>
        <w:t>Source Reference Map</w:t>
      </w:r>
      <w:r/>
    </w:p>
    <w:p>
      <w:r/>
      <w:r>
        <w:rPr>
          <w:b/>
        </w:rPr>
        <w:t>Story idea inspired by:</w:t>
      </w:r>
      <w:r>
        <w:t xml:space="preserve"> </w:t>
      </w:r>
      <w:hyperlink r:id="rId9">
        <w:r>
          <w:rPr>
            <w:color w:val="0000EE"/>
            <w:u w:val="single"/>
          </w:rPr>
          <w:t>[1]</w:t>
        </w:r>
      </w:hyperlink>
      <w:r/>
    </w:p>
    <w:p>
      <w:r/>
      <w:r>
        <w:rPr>
          <w:b/>
        </w:rPr>
        <w:t>Sources by paragraph:</w:t>
      </w:r>
      <w:r>
        <w:t xml:space="preserve">- Paragraph 1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3]</w:t>
        </w:r>
      </w:hyperlink>
      <w:r>
        <w:t xml:space="preserve">- Paragraph 2: </w:t>
      </w:r>
      <w:hyperlink r:id="rId9">
        <w:r>
          <w:rPr>
            <w:color w:val="0000EE"/>
            <w:u w:val="single"/>
          </w:rPr>
          <w:t>[4]</w:t>
        </w:r>
      </w:hyperlink>
      <w:r>
        <w:t xml:space="preserve">- Paragraph 3: </w:t>
      </w:r>
      <w:hyperlink r:id="rId9">
        <w:r>
          <w:rPr>
            <w:color w:val="0000EE"/>
            <w:u w:val="single"/>
          </w:rPr>
          <w:t>[5]</w:t>
        </w:r>
      </w:hyperlink>
      <w:r>
        <w:t xml:space="preserve">- Paragraph 4: </w:t>
      </w:r>
      <w:hyperlink r:id="rId9">
        <w:r>
          <w:rPr>
            <w:color w:val="0000EE"/>
            <w:u w:val="single"/>
          </w:rPr>
          <w:t>[6]</w:t>
        </w:r>
      </w:hyperlink>
      <w:r>
        <w:t xml:space="preserve">- Paragraph 5: </w:t>
      </w:r>
      <w:hyperlink r:id="rId9">
        <w:r>
          <w:rPr>
            <w:color w:val="0000EE"/>
            <w:u w:val="single"/>
          </w:rPr>
          <w:t>[2]</w:t>
        </w:r>
      </w:hyperlink>
      <w:r>
        <w:t xml:space="preserve">, </w:t>
      </w:r>
      <w:hyperlink r:id="rId9">
        <w:r>
          <w:rPr>
            <w:color w:val="0000EE"/>
            <w:u w:val="single"/>
          </w:rPr>
          <w:t>[4]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koreatimes.co.kr/entertainment/films/20260625/from-bar-owner-to-village-chief-director-lee-yu-jins-manok-puts-middle-aged-lesbian-in-charge?utm_source=rss</w:t>
        </w:r>
      </w:hyperlink>
      <w:r>
        <w:t xml:space="preserve"> - Please view link - unable to able to access data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koreatimes.co.kr/entertainment/films/20260625/from-bar-owner-to-village-chief-director-lee-yu-jins-manok-puts-middle-aged-lesbian-in-charge?utm_source=rss</w:t>
        </w:r>
      </w:hyperlink>
      <w:r>
        <w:t xml:space="preserve"> - Director Lee Yu-jin's 2025 film 'Manok' features a middle-aged queer woman as the protagonist, a rarity in Korean cinema. The film follows Manok, a former lesbian bar owner in Seoul, who returns to her conservative hometown of Iban-ri after her mother's death. There, she faces her ex-husband, the town chief, and decides to run against him, aiming to bring change to the village. Lee Yu-jin sought to create a queer comedy with a happy ending, focusing on a character who has already lived as a queer person and now deals with life's challenges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koreatimes.co.kr/entertainment/films/20260625/from-bar-owner-to-village-chief-director-lee-yu-jins-manok-puts-middle-aged-lesbian-in-charge?utm_source=rss</w:t>
        </w:r>
      </w:hyperlink>
      <w:r>
        <w:t xml:space="preserve"> - In 'Manok,' director Lee Yu-jin presents a middle-aged queer woman as the lead, a rarity in Korean cinema. The film follows Manok, a former lesbian bar owner in Seoul, who returns to her conservative hometown of Iban-ri after her mother's death. There, she faces her ex-husband, the town chief, and decides to run against him, aiming to bring change to the village. Lee Yu-jin sought to create a queer comedy with a happy ending, focusing on a character who has already lived as a queer person and now deals with life's challenges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koreatimes.co.kr/entertainment/films/20260625/from-bar-owner-to-village-chief-director-lee-yu-jins-manok-puts-middle-aged-lesbian-in-charge?utm_source=rss</w:t>
        </w:r>
      </w:hyperlink>
      <w:r>
        <w:t xml:space="preserve"> - Director Lee Yu-jin's 2025 film 'Manok' features a middle-aged queer woman as the protagonist, a rarity in Korean cinema. The film follows Manok, a former lesbian bar owner in Seoul, who returns to her conservative hometown of Iban-ri after her mother's death. There, she faces her ex-husband, the town chief, and decides to run against him, aiming to bring change to the village. Lee Yu-jin sought to create a queer comedy with a happy ending, focusing on a character who has already lived as a queer person and now deals with life's challenges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koreatimes.co.kr/entertainment/films/20260625/from-bar-owner-to-village-chief-director-lee-yu-jins-manok-puts-middle-aged-lesbian-in-charge?utm_source=rss</w:t>
        </w:r>
      </w:hyperlink>
      <w:r>
        <w:t xml:space="preserve"> - In 'Manok,' director Lee Yu-jin presents a middle-aged queer woman as the lead, a rarity in Korean cinema. The film follows Manok, a former lesbian bar owner in Seoul, who returns to her conservative hometown of Iban-ri after her mother's death. There, she faces her ex-husband, the town chief, and decides to run against him, aiming to bring change to the village. Lee Yu-jin sought to create a queer comedy with a happy ending, focusing on a character who has already lived as a queer person and now deals with life's challenges.</w:t>
      </w:r>
      <w:r/>
    </w:p>
    <w:p>
      <w:pPr>
        <w:pStyle w:val="ListNumber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koreatimes.co.kr/entertainment/films/20260625/from-bar-owner-to-village-chief-director-lee-yu-jins-manok-puts-middle-aged-lesbian-in-charge?utm_source=rss</w:t>
        </w:r>
      </w:hyperlink>
      <w:r>
        <w:t xml:space="preserve"> - Director Lee Yu-jin's 2025 film 'Manok' features a middle-aged queer woman as the protagonist, a rarity in Korean cinema. The film follows Manok, a former lesbian bar owner in Seoul, who returns to her conservative hometown of Iban-ri after her mother's death. There, she faces her ex-husband, the town chief, and decides to run against him, aiming to bring change to the village. Lee Yu-jin sought to create a queer comedy with a happy ending, focusing on a character who has already lived as a queer person and now deals with life's challenges.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koreatimes.co.kr/entertainment/films/20260625/from-bar-owner-to-village-chief-director-lee-yu-jins-manok-puts-middle-aged-lesbian-in-charge?utm_source=rs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